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52B97A6" w:rsidR="00413076" w:rsidRPr="003869A6" w:rsidRDefault="00B92E0C" w:rsidP="003869A6">
      <w:pPr>
        <w:pStyle w:val="Default"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SIÓN DE QUÍMICOS E INSUMOS PARA LABORATORIO BIOTECNOLOGÍA </w:t>
      </w:r>
      <w:r w:rsid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Y GENÉTICA FACULTAD DE CIENCIAS </w:t>
      </w:r>
      <w:r w:rsidR="003869A6" w:rsidRPr="003869A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GROPECUARIAS, SEDE FUSAGASUGÁ</w:t>
      </w:r>
      <w:r w:rsidR="00181AA9" w:rsidRPr="00BA2B22">
        <w:rPr>
          <w:rFonts w:cs="Arial"/>
          <w:b/>
          <w:bCs/>
          <w:color w:val="auto"/>
          <w:sz w:val="22"/>
          <w:szCs w:val="22"/>
          <w:highlight w:val="darkYellow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D4B8DFE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869A6">
              <w:rPr>
                <w:rFonts w:ascii="Arial" w:hAnsi="Arial" w:cs="Arial"/>
                <w:sz w:val="22"/>
                <w:szCs w:val="22"/>
                <w:highlight w:val="darkYellow"/>
              </w:rPr>
              <w:t>2</w:t>
            </w:r>
            <w:r w:rsidR="003869A6">
              <w:rPr>
                <w:rFonts w:ascii="Arial" w:hAnsi="Arial" w:cs="Arial"/>
                <w:sz w:val="22"/>
                <w:szCs w:val="22"/>
              </w:rPr>
              <w:t>99</w:t>
            </w:r>
            <w:r w:rsidR="000852DB"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EB11F8" w:rsidR="00B52AE2" w:rsidRPr="003869A6" w:rsidRDefault="00B52AE2" w:rsidP="003869A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869A6" w:rsidRPr="000852D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SIÓN DE QUÍMICOS E INSUMOS PARA LABORATORIO BIOTECNOLOGÍA Y GENÉTICA FACULTAD DE CIENCIAS AGROPECUARIAS, SEDE FUSAGASUGÁ</w:t>
      </w:r>
      <w:r w:rsidR="00CC13F3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3869A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3869A6">
        <w:rPr>
          <w:color w:val="auto"/>
          <w:bdr w:val="none" w:sz="0" w:space="0" w:color="auto"/>
          <w:lang w:eastAsia="ja-JP"/>
        </w:rPr>
        <w:t xml:space="preserve"> </w:t>
      </w:r>
      <w:r w:rsidRPr="003869A6">
        <w:rPr>
          <w:rFonts w:ascii="Arial" w:hAnsi="Arial" w:cs="Arial"/>
          <w:sz w:val="22"/>
          <w:szCs w:val="22"/>
        </w:rPr>
        <w:t xml:space="preserve">sus anexos y documentos </w:t>
      </w:r>
      <w:bookmarkStart w:id="2" w:name="_GoBack"/>
      <w:bookmarkEnd w:id="2"/>
      <w:r w:rsidRPr="003869A6">
        <w:rPr>
          <w:rFonts w:ascii="Arial" w:hAnsi="Arial" w:cs="Arial"/>
          <w:sz w:val="22"/>
          <w:szCs w:val="22"/>
        </w:rPr>
        <w:t>publicados en la web institucional dentro del proceso de la referencia</w:t>
      </w:r>
      <w:r w:rsidR="00DC7776" w:rsidRPr="003869A6">
        <w:rPr>
          <w:rFonts w:ascii="Arial" w:hAnsi="Arial" w:cs="Arial"/>
          <w:sz w:val="22"/>
          <w:szCs w:val="22"/>
        </w:rPr>
        <w:t>.</w:t>
      </w:r>
      <w:r w:rsidRPr="003869A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9899E" w14:textId="77777777" w:rsidR="00280F39" w:rsidRDefault="00280F39" w:rsidP="001343DB">
      <w:r>
        <w:separator/>
      </w:r>
    </w:p>
  </w:endnote>
  <w:endnote w:type="continuationSeparator" w:id="0">
    <w:p w14:paraId="4DC03681" w14:textId="77777777" w:rsidR="00280F39" w:rsidRDefault="00280F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110DD" w14:textId="77777777" w:rsidR="00280F39" w:rsidRDefault="00280F39" w:rsidP="001343DB">
      <w:r>
        <w:separator/>
      </w:r>
    </w:p>
  </w:footnote>
  <w:footnote w:type="continuationSeparator" w:id="0">
    <w:p w14:paraId="3CA8433A" w14:textId="77777777" w:rsidR="00280F39" w:rsidRDefault="00280F39" w:rsidP="001343DB">
      <w:r>
        <w:continuationSeparator/>
      </w:r>
    </w:p>
  </w:footnote>
  <w:footnote w:type="continuationNotice" w:id="1">
    <w:p w14:paraId="7CA4E735" w14:textId="77777777" w:rsidR="00280F39" w:rsidRDefault="00280F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E7E08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2DB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0F39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9A6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6BC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5F2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9C5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1D18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7179F-D64F-4FC4-BDA2-7C357A33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2-11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